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D32D1" w14:textId="1C9E0C47" w:rsidR="009A3B1A" w:rsidRPr="003068AB" w:rsidRDefault="008457D5" w:rsidP="003573BA">
      <w:pPr>
        <w:pStyle w:val="Overskrift1"/>
        <w:rPr>
          <w:rFonts w:ascii="Calibri" w:hAnsi="Calibri" w:cs="Calibri"/>
          <w:sz w:val="40"/>
          <w:szCs w:val="22"/>
        </w:rPr>
      </w:pPr>
      <w:bookmarkStart w:id="0" w:name="_GoBack"/>
      <w:bookmarkEnd w:id="0"/>
      <w:r>
        <w:rPr>
          <w:rFonts w:ascii="Calibri" w:hAnsi="Calibri" w:cs="Calibri"/>
          <w:sz w:val="40"/>
          <w:szCs w:val="22"/>
        </w:rPr>
        <w:t>Ansøgning til StartUp Viborg 24 ugers forløb</w:t>
      </w:r>
    </w:p>
    <w:p w14:paraId="60A35E28" w14:textId="77777777" w:rsidR="003068AB" w:rsidRPr="003068AB" w:rsidRDefault="003068AB" w:rsidP="003068AB">
      <w:pPr>
        <w:rPr>
          <w:rFonts w:ascii="Calibri" w:hAnsi="Calibri" w:cs="Calibri"/>
        </w:rPr>
      </w:pPr>
    </w:p>
    <w:p w14:paraId="5C6EEB84" w14:textId="7037E3B1" w:rsidR="003068AB" w:rsidRPr="00B84ABA" w:rsidRDefault="003068A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Navn</w:t>
      </w:r>
      <w:r w:rsidR="008457D5" w:rsidRPr="00B84ABA">
        <w:rPr>
          <w:rFonts w:ascii="Calibri" w:hAnsi="Calibri" w:cs="Calibri"/>
          <w:b/>
        </w:rPr>
        <w:t>(e)</w:t>
      </w:r>
      <w:r w:rsidR="00F4134B" w:rsidRPr="00B84ABA">
        <w:rPr>
          <w:rFonts w:ascii="Calibri" w:hAnsi="Calibri" w:cs="Calibri"/>
          <w:b/>
        </w:rPr>
        <w:t xml:space="preserve"> på ejer</w:t>
      </w:r>
      <w:r w:rsidR="00B84ABA">
        <w:rPr>
          <w:rFonts w:ascii="Calibri" w:hAnsi="Calibri" w:cs="Calibri"/>
          <w:b/>
        </w:rPr>
        <w:t>(</w:t>
      </w:r>
      <w:r w:rsidR="00F4134B" w:rsidRPr="00B84ABA">
        <w:rPr>
          <w:rFonts w:ascii="Calibri" w:hAnsi="Calibri" w:cs="Calibri"/>
          <w:b/>
        </w:rPr>
        <w:t>e</w:t>
      </w:r>
      <w:r w:rsidR="00B84ABA">
        <w:rPr>
          <w:rFonts w:ascii="Calibri" w:hAnsi="Calibri" w:cs="Calibri"/>
          <w:b/>
        </w:rPr>
        <w:t>)</w:t>
      </w:r>
      <w:r w:rsidRPr="00B84ABA">
        <w:rPr>
          <w:rFonts w:ascii="Calibri" w:hAnsi="Calibri" w:cs="Calibri"/>
          <w:b/>
        </w:rPr>
        <w:t>:</w:t>
      </w:r>
      <w:r w:rsidR="00F4134B" w:rsidRPr="00B84ABA">
        <w:rPr>
          <w:rFonts w:ascii="Calibri" w:hAnsi="Calibri" w:cs="Calibri"/>
          <w:b/>
        </w:rPr>
        <w:tab/>
      </w:r>
    </w:p>
    <w:p w14:paraId="264E1F37" w14:textId="00FABC37" w:rsidR="00F4134B" w:rsidRPr="00B84ABA" w:rsidRDefault="003068A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Virksomhed</w:t>
      </w:r>
      <w:r w:rsidR="00F4134B" w:rsidRPr="00B84ABA">
        <w:rPr>
          <w:rFonts w:ascii="Calibri" w:hAnsi="Calibri" w:cs="Calibri"/>
          <w:b/>
        </w:rPr>
        <w:t>snavn</w:t>
      </w:r>
      <w:r w:rsidRPr="00B84ABA">
        <w:rPr>
          <w:rFonts w:ascii="Calibri" w:hAnsi="Calibri" w:cs="Calibri"/>
          <w:b/>
        </w:rPr>
        <w:t>:</w:t>
      </w:r>
      <w:r w:rsidR="007B0DB4" w:rsidRPr="00B84ABA">
        <w:rPr>
          <w:rFonts w:ascii="Calibri" w:hAnsi="Calibri" w:cs="Calibri"/>
          <w:b/>
        </w:rPr>
        <w:t xml:space="preserve"> </w:t>
      </w:r>
    </w:p>
    <w:p w14:paraId="1E1048EA" w14:textId="2E133344" w:rsidR="00F4134B" w:rsidRPr="00B84ABA" w:rsidRDefault="00F4134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CVR nr.</w:t>
      </w:r>
      <w:r w:rsidR="007B0DB4" w:rsidRPr="00B84ABA">
        <w:rPr>
          <w:rFonts w:ascii="Calibri" w:hAnsi="Calibri" w:cs="Calibri"/>
          <w:b/>
        </w:rPr>
        <w:t xml:space="preserve"> </w:t>
      </w:r>
    </w:p>
    <w:p w14:paraId="71C9FADE" w14:textId="0B311134" w:rsidR="003068AB" w:rsidRPr="00B84ABA" w:rsidRDefault="00F4134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Etablerings</w:t>
      </w:r>
      <w:r w:rsidR="008457D5" w:rsidRPr="00B84ABA">
        <w:rPr>
          <w:rFonts w:ascii="Calibri" w:hAnsi="Calibri" w:cs="Calibri"/>
          <w:b/>
        </w:rPr>
        <w:t xml:space="preserve"> dato</w:t>
      </w:r>
      <w:r w:rsidRPr="00B84ABA">
        <w:rPr>
          <w:rFonts w:ascii="Calibri" w:hAnsi="Calibri" w:cs="Calibri"/>
          <w:b/>
        </w:rPr>
        <w:t>:</w:t>
      </w:r>
      <w:r w:rsidRPr="00B84ABA">
        <w:rPr>
          <w:rFonts w:ascii="Calibri" w:hAnsi="Calibri" w:cs="Calibri"/>
          <w:b/>
        </w:rPr>
        <w:tab/>
      </w:r>
    </w:p>
    <w:p w14:paraId="4C5D0C8D" w14:textId="0565CE48" w:rsidR="00B84ABA" w:rsidRPr="00B84ABA" w:rsidRDefault="00B84ABA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Adresse (inkl. Postnummer og by):</w:t>
      </w:r>
    </w:p>
    <w:p w14:paraId="69E0E3D4" w14:textId="7D0F3B26" w:rsidR="008457D5" w:rsidRPr="00B84ABA" w:rsidRDefault="00F4134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Mobi</w:t>
      </w:r>
      <w:r w:rsidR="008457D5" w:rsidRPr="00B84ABA">
        <w:rPr>
          <w:rFonts w:ascii="Calibri" w:hAnsi="Calibri" w:cs="Calibri"/>
          <w:b/>
        </w:rPr>
        <w:t>l på kontaktperson:</w:t>
      </w:r>
      <w:r w:rsidRPr="00B84ABA">
        <w:rPr>
          <w:rFonts w:ascii="Calibri" w:hAnsi="Calibri" w:cs="Calibri"/>
          <w:b/>
        </w:rPr>
        <w:t xml:space="preserve"> </w:t>
      </w:r>
    </w:p>
    <w:p w14:paraId="66B2716B" w14:textId="4A57A194" w:rsidR="00770A03" w:rsidRPr="00B84ABA" w:rsidRDefault="008457D5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M</w:t>
      </w:r>
      <w:r w:rsidR="00F4134B" w:rsidRPr="00B84ABA">
        <w:rPr>
          <w:rFonts w:ascii="Calibri" w:hAnsi="Calibri" w:cs="Calibri"/>
          <w:b/>
        </w:rPr>
        <w:t xml:space="preserve">ail </w:t>
      </w:r>
      <w:r w:rsidRPr="00B84ABA">
        <w:rPr>
          <w:rFonts w:ascii="Calibri" w:hAnsi="Calibri" w:cs="Calibri"/>
          <w:b/>
        </w:rPr>
        <w:t>p</w:t>
      </w:r>
      <w:r w:rsidR="00F4134B" w:rsidRPr="00B84ABA">
        <w:rPr>
          <w:rFonts w:ascii="Calibri" w:hAnsi="Calibri" w:cs="Calibri"/>
          <w:b/>
        </w:rPr>
        <w:t>å kontaktperson:</w:t>
      </w:r>
      <w:r w:rsidR="00770A03" w:rsidRPr="00B84ABA">
        <w:rPr>
          <w:rFonts w:ascii="Calibri" w:hAnsi="Calibri" w:cs="Calibri"/>
          <w:b/>
        </w:rPr>
        <w:t xml:space="preserve"> </w:t>
      </w:r>
    </w:p>
    <w:p w14:paraId="524A3164" w14:textId="1615F17B" w:rsidR="00F4134B" w:rsidRPr="00B84ABA" w:rsidRDefault="00770A03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We</w:t>
      </w:r>
      <w:r w:rsidR="008457D5" w:rsidRPr="00B84ABA">
        <w:rPr>
          <w:rFonts w:ascii="Calibri" w:hAnsi="Calibri" w:cs="Calibri"/>
          <w:b/>
        </w:rPr>
        <w:t>b:</w:t>
      </w:r>
    </w:p>
    <w:p w14:paraId="31222722" w14:textId="77777777" w:rsidR="00F00AD1" w:rsidRDefault="00F00AD1" w:rsidP="00B84ABA">
      <w:pPr>
        <w:rPr>
          <w:rFonts w:ascii="Calibri" w:hAnsi="Calibri" w:cs="Calibri"/>
          <w:b/>
        </w:rPr>
      </w:pPr>
    </w:p>
    <w:p w14:paraId="0DAF7ED8" w14:textId="33ADE475" w:rsidR="00B84ABA" w:rsidRPr="00AD2C24" w:rsidRDefault="00B84ABA" w:rsidP="00B84ABA">
      <w:pPr>
        <w:rPr>
          <w:rFonts w:ascii="Calibri" w:hAnsi="Calibri" w:cs="Calibri"/>
          <w:b/>
        </w:rPr>
      </w:pPr>
      <w:r w:rsidRPr="00AD2C24">
        <w:rPr>
          <w:rFonts w:ascii="Calibri" w:hAnsi="Calibri" w:cs="Calibri"/>
          <w:b/>
        </w:rPr>
        <w:t xml:space="preserve">Hvad sælger </w:t>
      </w:r>
      <w:r>
        <w:rPr>
          <w:rFonts w:ascii="Calibri" w:hAnsi="Calibri" w:cs="Calibri"/>
          <w:b/>
        </w:rPr>
        <w:t xml:space="preserve">din </w:t>
      </w:r>
      <w:r w:rsidRPr="00AD2C24">
        <w:rPr>
          <w:rFonts w:ascii="Calibri" w:hAnsi="Calibri" w:cs="Calibri"/>
          <w:b/>
        </w:rPr>
        <w:t>virksomhed?</w:t>
      </w:r>
      <w:r>
        <w:rPr>
          <w:rFonts w:ascii="Calibri" w:hAnsi="Calibri" w:cs="Calibri"/>
          <w:b/>
        </w:rPr>
        <w:t xml:space="preserve"> Til hvem? Hvordan skaber det værdi for kunden?</w:t>
      </w:r>
    </w:p>
    <w:p w14:paraId="20A1CD88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A56A28F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8A74514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411F74A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629C9A2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F4E9448" w14:textId="6708B69B" w:rsidR="00B84ABA" w:rsidRPr="00AD2C24" w:rsidRDefault="00B84ABA" w:rsidP="00B84A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em har hvilke kompetencer på dit team? Hvem er medejere?</w:t>
      </w:r>
    </w:p>
    <w:p w14:paraId="049B7D0E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C192EF7" w14:textId="2EEFE392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3FA2717" w14:textId="6EBA6908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05C4348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7F83592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3A2AE4F" w14:textId="44017AE6" w:rsidR="00B84ABA" w:rsidRPr="00AD2C24" w:rsidRDefault="00B84ABA" w:rsidP="00B84A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ordan har iværksætterrejsen været (i korte træk) indtil nu</w:t>
      </w:r>
      <w:r w:rsidRPr="00AD2C24">
        <w:rPr>
          <w:rFonts w:ascii="Calibri" w:hAnsi="Calibri" w:cs="Calibri"/>
          <w:b/>
        </w:rPr>
        <w:t>?</w:t>
      </w:r>
      <w:r>
        <w:rPr>
          <w:rFonts w:ascii="Calibri" w:hAnsi="Calibri" w:cs="Calibri"/>
          <w:b/>
        </w:rPr>
        <w:t xml:space="preserve"> Milepæle og nuværende situation/status.</w:t>
      </w:r>
    </w:p>
    <w:p w14:paraId="3305E44B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413D1B0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7600882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A332637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74DCE4A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3F5F61C" w14:textId="77777777" w:rsidR="00F00AD1" w:rsidRDefault="00F00AD1" w:rsidP="00B84ABA">
      <w:pPr>
        <w:rPr>
          <w:rFonts w:ascii="Calibri" w:hAnsi="Calibri" w:cs="Calibri"/>
          <w:b/>
        </w:rPr>
      </w:pPr>
    </w:p>
    <w:p w14:paraId="3DC11776" w14:textId="77777777" w:rsidR="00F00AD1" w:rsidRDefault="00F00AD1" w:rsidP="00B84ABA">
      <w:pPr>
        <w:rPr>
          <w:rFonts w:ascii="Calibri" w:hAnsi="Calibri" w:cs="Calibri"/>
          <w:b/>
        </w:rPr>
      </w:pPr>
    </w:p>
    <w:p w14:paraId="28A70A9E" w14:textId="5DEF3B41" w:rsidR="00B84ABA" w:rsidRPr="00AD2C24" w:rsidRDefault="00B84ABA" w:rsidP="00B84A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ilke udfordringer og muligheder har din virksomhed nu</w:t>
      </w:r>
      <w:r w:rsidRPr="00AD2C24">
        <w:rPr>
          <w:rFonts w:ascii="Calibri" w:hAnsi="Calibri" w:cs="Calibri"/>
          <w:b/>
        </w:rPr>
        <w:t>?</w:t>
      </w:r>
    </w:p>
    <w:p w14:paraId="2B4F129D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389D8E5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A528416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AA210FE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0E82CE8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355A0C6" w14:textId="278A5BEA" w:rsidR="00F4134B" w:rsidRPr="00AD2C24" w:rsidRDefault="00F4134B" w:rsidP="00315C7E">
      <w:pPr>
        <w:rPr>
          <w:rFonts w:ascii="Calibri" w:hAnsi="Calibri" w:cs="Calibri"/>
          <w:b/>
        </w:rPr>
      </w:pPr>
      <w:r w:rsidRPr="00AD2C24">
        <w:rPr>
          <w:rFonts w:ascii="Calibri" w:hAnsi="Calibri" w:cs="Calibri"/>
          <w:b/>
        </w:rPr>
        <w:t xml:space="preserve">Hvad er </w:t>
      </w:r>
      <w:r w:rsidR="00B84ABA">
        <w:rPr>
          <w:rFonts w:ascii="Calibri" w:hAnsi="Calibri" w:cs="Calibri"/>
          <w:b/>
        </w:rPr>
        <w:t xml:space="preserve">virksomhedens </w:t>
      </w:r>
      <w:r w:rsidRPr="00AD2C24">
        <w:rPr>
          <w:rFonts w:ascii="Calibri" w:hAnsi="Calibri" w:cs="Calibri"/>
          <w:b/>
        </w:rPr>
        <w:t>mål og ambitioner</w:t>
      </w:r>
      <w:r w:rsidR="003573BA" w:rsidRPr="00AD2C24">
        <w:rPr>
          <w:rFonts w:ascii="Calibri" w:hAnsi="Calibri" w:cs="Calibri"/>
          <w:b/>
        </w:rPr>
        <w:t>?</w:t>
      </w:r>
    </w:p>
    <w:p w14:paraId="3A81E2A7" w14:textId="27C0730D" w:rsidR="00315C7E" w:rsidRDefault="00315C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D0A91D7" w14:textId="3989AFF6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2303573" w14:textId="77777777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DCAC6B3" w14:textId="07358E35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C9D3E2E" w14:textId="77777777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ED80A57" w14:textId="77777777" w:rsidR="00472DCF" w:rsidRPr="00AD2C24" w:rsidRDefault="00472DCF" w:rsidP="00472DCF">
      <w:pPr>
        <w:rPr>
          <w:rFonts w:ascii="Calibri" w:hAnsi="Calibri" w:cs="Calibri"/>
          <w:b/>
        </w:rPr>
      </w:pPr>
      <w:r w:rsidRPr="00AD2C24">
        <w:rPr>
          <w:rFonts w:ascii="Calibri" w:hAnsi="Calibri" w:cs="Calibri"/>
          <w:b/>
        </w:rPr>
        <w:t xml:space="preserve">Hvad </w:t>
      </w:r>
      <w:r>
        <w:rPr>
          <w:rFonts w:ascii="Calibri" w:hAnsi="Calibri" w:cs="Calibri"/>
          <w:b/>
        </w:rPr>
        <w:t>forventer dit team at få ud af StartUp Viborg 24 ugers forløbet?</w:t>
      </w:r>
    </w:p>
    <w:p w14:paraId="61115D0E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22BDDCA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7E88A51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F0F09AF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B4E2CC1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F2A46AB" w14:textId="6E1733DE" w:rsidR="00F4134B" w:rsidRPr="00AD2C24" w:rsidRDefault="00472DC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ordan kan dit team bidrage</w:t>
      </w:r>
      <w:r w:rsidR="00771E5C">
        <w:rPr>
          <w:rFonts w:ascii="Calibri" w:hAnsi="Calibri" w:cs="Calibri"/>
          <w:b/>
        </w:rPr>
        <w:t xml:space="preserve"> med værdi</w:t>
      </w:r>
      <w:r>
        <w:rPr>
          <w:rFonts w:ascii="Calibri" w:hAnsi="Calibri" w:cs="Calibri"/>
          <w:b/>
        </w:rPr>
        <w:t xml:space="preserve"> til øvrige deltagere på StartUp Viborg 24 ugers forløbet?</w:t>
      </w:r>
    </w:p>
    <w:p w14:paraId="05E59DCB" w14:textId="39FA9AED" w:rsidR="006F35BF" w:rsidRDefault="006F35BF" w:rsidP="0031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E164B24" w14:textId="23A15BBC" w:rsidR="0066197E" w:rsidRDefault="0066197E" w:rsidP="0031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04908DA" w14:textId="0CE54699" w:rsidR="0066197E" w:rsidRDefault="0066197E" w:rsidP="0031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2D22649" w14:textId="46BCC5F6" w:rsidR="0066197E" w:rsidRDefault="0066197E" w:rsidP="0031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7D8BAD3" w14:textId="77777777" w:rsidR="0066197E" w:rsidRPr="00584450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sectPr w:rsidR="0066197E" w:rsidRPr="00584450" w:rsidSect="00584450">
      <w:headerReference w:type="default" r:id="rId7"/>
      <w:footerReference w:type="default" r:id="rId8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F856" w14:textId="77777777" w:rsidR="003068AB" w:rsidRDefault="003068AB" w:rsidP="003068AB">
      <w:pPr>
        <w:spacing w:after="0" w:line="240" w:lineRule="auto"/>
      </w:pPr>
      <w:r>
        <w:separator/>
      </w:r>
    </w:p>
  </w:endnote>
  <w:endnote w:type="continuationSeparator" w:id="0">
    <w:p w14:paraId="383182C7" w14:textId="77777777" w:rsidR="003068AB" w:rsidRDefault="003068AB" w:rsidP="0030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1449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</w:rPr>
    </w:sdtEndPr>
    <w:sdtContent>
      <w:sdt>
        <w:sdtPr>
          <w:id w:val="-1062868108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20"/>
          </w:rPr>
        </w:sdtEndPr>
        <w:sdtContent>
          <w:p w14:paraId="2F22CA4E" w14:textId="77777777" w:rsidR="003068AB" w:rsidRPr="003068AB" w:rsidRDefault="003068AB">
            <w:pPr>
              <w:pStyle w:val="Sidefod"/>
              <w:jc w:val="right"/>
              <w:rPr>
                <w:color w:val="808080" w:themeColor="background1" w:themeShade="80"/>
                <w:sz w:val="20"/>
              </w:rPr>
            </w:pPr>
            <w:r w:rsidRPr="003068AB">
              <w:rPr>
                <w:color w:val="808080" w:themeColor="background1" w:themeShade="80"/>
                <w:sz w:val="20"/>
              </w:rPr>
              <w:t xml:space="preserve">Side 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instrText>PAGE</w:instrTex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t>2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3068AB">
              <w:rPr>
                <w:color w:val="808080" w:themeColor="background1" w:themeShade="80"/>
                <w:sz w:val="20"/>
              </w:rPr>
              <w:t xml:space="preserve"> af 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instrText>NUMPAGES</w:instrTex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t>2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64B7D206" w14:textId="77777777" w:rsidR="003068AB" w:rsidRDefault="003068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75EC" w14:textId="77777777" w:rsidR="003068AB" w:rsidRDefault="003068AB" w:rsidP="003068AB">
      <w:pPr>
        <w:spacing w:after="0" w:line="240" w:lineRule="auto"/>
      </w:pPr>
      <w:r>
        <w:separator/>
      </w:r>
    </w:p>
  </w:footnote>
  <w:footnote w:type="continuationSeparator" w:id="0">
    <w:p w14:paraId="7DC69514" w14:textId="77777777" w:rsidR="003068AB" w:rsidRDefault="003068AB" w:rsidP="0030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4C74" w14:textId="7FEBF9F7" w:rsidR="003068AB" w:rsidRPr="003068AB" w:rsidRDefault="00AC280A">
    <w:pPr>
      <w:pStyle w:val="Sidehoved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55A9B7" wp14:editId="6D8D14DC">
          <wp:simplePos x="0" y="0"/>
          <wp:positionH relativeFrom="column">
            <wp:posOffset>5669927</wp:posOffset>
          </wp:positionH>
          <wp:positionV relativeFrom="paragraph">
            <wp:posOffset>-60682</wp:posOffset>
          </wp:positionV>
          <wp:extent cx="481445" cy="487795"/>
          <wp:effectExtent l="0" t="0" r="0" b="7620"/>
          <wp:wrapTight wrapText="bothSides">
            <wp:wrapPolygon edited="0">
              <wp:start x="8549" y="0"/>
              <wp:lineTo x="0" y="5063"/>
              <wp:lineTo x="0" y="21094"/>
              <wp:lineTo x="19662" y="21094"/>
              <wp:lineTo x="20517" y="12656"/>
              <wp:lineTo x="20517" y="10969"/>
              <wp:lineTo x="13678" y="0"/>
              <wp:lineTo x="8549" y="0"/>
            </wp:wrapPolygon>
          </wp:wrapTight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1212_ver_logo_cmyk_med_navn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445" cy="48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8AB">
      <w:rPr>
        <w:color w:val="808080" w:themeColor="background1" w:themeShade="80"/>
      </w:rPr>
      <w:t xml:space="preserve"> </w:t>
    </w:r>
    <w:r w:rsidR="008457D5">
      <w:rPr>
        <w:noProof/>
        <w:color w:val="808080" w:themeColor="background1" w:themeShade="80"/>
      </w:rPr>
      <w:drawing>
        <wp:inline distT="0" distB="0" distL="0" distR="0" wp14:anchorId="1AE16455" wp14:editId="2B3902FB">
          <wp:extent cx="810883" cy="326761"/>
          <wp:effectExtent l="0" t="0" r="8890" b="0"/>
          <wp:docPr id="1" name="Billede 1" descr="Et billede, der indeholder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Up_logo_wide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052" cy="34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BA"/>
    <w:rsid w:val="000936F9"/>
    <w:rsid w:val="000F23DB"/>
    <w:rsid w:val="00165E6E"/>
    <w:rsid w:val="001D3E63"/>
    <w:rsid w:val="00207FB0"/>
    <w:rsid w:val="00264E96"/>
    <w:rsid w:val="00290A10"/>
    <w:rsid w:val="003068AB"/>
    <w:rsid w:val="00315C7E"/>
    <w:rsid w:val="00324FDC"/>
    <w:rsid w:val="00351652"/>
    <w:rsid w:val="00354E0A"/>
    <w:rsid w:val="003573BA"/>
    <w:rsid w:val="003F5CC2"/>
    <w:rsid w:val="00472DCF"/>
    <w:rsid w:val="005060C4"/>
    <w:rsid w:val="00584450"/>
    <w:rsid w:val="005B3C08"/>
    <w:rsid w:val="005C4EC5"/>
    <w:rsid w:val="00620B1A"/>
    <w:rsid w:val="00640707"/>
    <w:rsid w:val="0066197E"/>
    <w:rsid w:val="00684E40"/>
    <w:rsid w:val="006B3AE1"/>
    <w:rsid w:val="006F35BF"/>
    <w:rsid w:val="00770A03"/>
    <w:rsid w:val="00771E5C"/>
    <w:rsid w:val="007B0DB4"/>
    <w:rsid w:val="00820CAF"/>
    <w:rsid w:val="008457D5"/>
    <w:rsid w:val="008A3FE9"/>
    <w:rsid w:val="008B1750"/>
    <w:rsid w:val="008D7A45"/>
    <w:rsid w:val="00936CE6"/>
    <w:rsid w:val="009A3B1A"/>
    <w:rsid w:val="00AC280A"/>
    <w:rsid w:val="00AD2C24"/>
    <w:rsid w:val="00B73A53"/>
    <w:rsid w:val="00B84ABA"/>
    <w:rsid w:val="00BC3604"/>
    <w:rsid w:val="00BE0DAF"/>
    <w:rsid w:val="00D1711F"/>
    <w:rsid w:val="00D6522B"/>
    <w:rsid w:val="00DF0DF0"/>
    <w:rsid w:val="00EB74EB"/>
    <w:rsid w:val="00F00AD1"/>
    <w:rsid w:val="00F254E8"/>
    <w:rsid w:val="00F4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0B1CA1"/>
  <w15:chartTrackingRefBased/>
  <w15:docId w15:val="{88B57DE9-EDED-4B92-A1DD-C4991549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7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57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306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68AB"/>
  </w:style>
  <w:style w:type="paragraph" w:styleId="Sidefod">
    <w:name w:val="footer"/>
    <w:basedOn w:val="Normal"/>
    <w:link w:val="SidefodTegn"/>
    <w:uiPriority w:val="99"/>
    <w:unhideWhenUsed/>
    <w:rsid w:val="00306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68AB"/>
  </w:style>
  <w:style w:type="character" w:styleId="Hyperlink">
    <w:name w:val="Hyperlink"/>
    <w:basedOn w:val="Standardskrifttypeiafsnit"/>
    <w:uiPriority w:val="99"/>
    <w:unhideWhenUsed/>
    <w:rsid w:val="00770A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70A03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3E63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6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E6CF-7045-44E0-A4A2-A58D198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ristine Forum Harritz</dc:creator>
  <cp:keywords/>
  <dc:description/>
  <cp:lastModifiedBy>Ian Norman</cp:lastModifiedBy>
  <cp:revision>3</cp:revision>
  <cp:lastPrinted>2019-05-08T13:13:00Z</cp:lastPrinted>
  <dcterms:created xsi:type="dcterms:W3CDTF">2020-01-27T07:23:00Z</dcterms:created>
  <dcterms:modified xsi:type="dcterms:W3CDTF">2020-01-28T07:28:00Z</dcterms:modified>
</cp:coreProperties>
</file>